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EE" w:rsidRDefault="007A05EE" w:rsidP="00472BDB">
      <w:pPr>
        <w:rPr>
          <w:rFonts w:ascii="Times New Roman" w:hAnsi="Times New Roman"/>
          <w:sz w:val="28"/>
          <w:szCs w:val="28"/>
          <w:lang w:val="en-US"/>
        </w:rPr>
      </w:pPr>
    </w:p>
    <w:p w:rsidR="007A05EE" w:rsidRDefault="007A05EE" w:rsidP="007A05EE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Тақырыбы: 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«Ғажайып  математика</w:t>
      </w:r>
      <w:r w:rsidR="0030350B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 әлемі»</w:t>
      </w:r>
    </w:p>
    <w:p w:rsidR="007A05EE" w:rsidRPr="007A05EE" w:rsidRDefault="007A05EE" w:rsidP="007A05EE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Авторы: </w:t>
      </w:r>
      <w:r w:rsidR="0030350B">
        <w:rPr>
          <w:rFonts w:ascii="Times New Roman" w:hAnsi="Times New Roman"/>
          <w:sz w:val="28"/>
          <w:szCs w:val="28"/>
          <w:lang w:val="kk-KZ"/>
        </w:rPr>
        <w:t>Капышова Мереке Курмангалиевна</w:t>
      </w:r>
    </w:p>
    <w:p w:rsidR="007A05EE" w:rsidRPr="00D3537C" w:rsidRDefault="007A05EE" w:rsidP="007A05EE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Білім беру ұйымы: </w:t>
      </w:r>
      <w:r w:rsidR="0030350B">
        <w:rPr>
          <w:rFonts w:ascii="Times New Roman" w:hAnsi="Times New Roman"/>
          <w:bCs/>
          <w:sz w:val="28"/>
          <w:szCs w:val="28"/>
          <w:lang w:val="kk-KZ"/>
        </w:rPr>
        <w:t xml:space="preserve">Алматы облысы,Талдықорған  қаласы ЖММ </w:t>
      </w:r>
      <w:r w:rsidR="00D3537C" w:rsidRPr="00D3537C">
        <w:rPr>
          <w:rFonts w:ascii="Times New Roman" w:hAnsi="Times New Roman"/>
          <w:bCs/>
          <w:sz w:val="28"/>
          <w:szCs w:val="28"/>
          <w:lang w:val="kk-KZ"/>
        </w:rPr>
        <w:t xml:space="preserve">“Bambini” </w:t>
      </w:r>
      <w:r w:rsidR="00D3537C">
        <w:rPr>
          <w:rFonts w:ascii="Times New Roman" w:hAnsi="Times New Roman"/>
          <w:bCs/>
          <w:sz w:val="28"/>
          <w:szCs w:val="28"/>
          <w:lang w:val="kk-KZ"/>
        </w:rPr>
        <w:t xml:space="preserve">балбақшасы </w:t>
      </w:r>
    </w:p>
    <w:p w:rsidR="007A05EE" w:rsidRDefault="007A05EE" w:rsidP="007A05EE">
      <w:pPr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Лауазымы:</w:t>
      </w:r>
      <w:r w:rsidR="00D3537C">
        <w:rPr>
          <w:rFonts w:ascii="Times New Roman" w:hAnsi="Times New Roman"/>
          <w:bCs/>
          <w:sz w:val="28"/>
          <w:szCs w:val="28"/>
          <w:lang w:val="kk-KZ"/>
        </w:rPr>
        <w:t>модератор тәрбиеші</w:t>
      </w:r>
    </w:p>
    <w:p w:rsidR="007A05EE" w:rsidRDefault="007A05EE" w:rsidP="007A05EE">
      <w:pPr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Ғылыми дәрежесі: </w:t>
      </w:r>
      <w:r>
        <w:rPr>
          <w:rFonts w:ascii="Times New Roman" w:hAnsi="Times New Roman"/>
          <w:bCs/>
          <w:sz w:val="28"/>
          <w:szCs w:val="28"/>
          <w:lang w:val="kk-KZ"/>
        </w:rPr>
        <w:t>жоқ</w:t>
      </w:r>
    </w:p>
    <w:p w:rsidR="00472BDB" w:rsidRDefault="00472BDB" w:rsidP="00AC706E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p w:rsidR="00A00AEF" w:rsidRPr="00F24353" w:rsidRDefault="00A00AEF" w:rsidP="00AC706E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F24353">
        <w:rPr>
          <w:rFonts w:ascii="Times New Roman" w:hAnsi="Times New Roman"/>
          <w:b/>
          <w:sz w:val="28"/>
          <w:szCs w:val="28"/>
          <w:lang w:val="kk-KZ"/>
        </w:rPr>
        <w:t>Ұйымдастырылған</w:t>
      </w:r>
      <w:r w:rsidR="0084026C" w:rsidRPr="00F24353">
        <w:rPr>
          <w:rFonts w:ascii="Times New Roman" w:hAnsi="Times New Roman"/>
          <w:b/>
          <w:sz w:val="28"/>
          <w:szCs w:val="28"/>
          <w:lang w:val="kk-KZ"/>
        </w:rPr>
        <w:t xml:space="preserve">  оқу  </w:t>
      </w:r>
      <w:r w:rsidR="00472BDB">
        <w:rPr>
          <w:rFonts w:ascii="Times New Roman" w:hAnsi="Times New Roman"/>
          <w:b/>
          <w:sz w:val="28"/>
          <w:szCs w:val="28"/>
          <w:lang w:val="kk-KZ"/>
        </w:rPr>
        <w:t xml:space="preserve">қызметінің </w:t>
      </w:r>
      <w:r w:rsidR="007A05EE">
        <w:rPr>
          <w:rFonts w:ascii="Times New Roman" w:hAnsi="Times New Roman"/>
          <w:b/>
          <w:sz w:val="28"/>
          <w:szCs w:val="28"/>
          <w:lang w:val="kk-KZ"/>
        </w:rPr>
        <w:t>конспектісі</w:t>
      </w:r>
    </w:p>
    <w:p w:rsidR="009E450A" w:rsidRPr="00ED2043" w:rsidRDefault="00A00AEF" w:rsidP="00E83BD2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AC706E">
        <w:rPr>
          <w:rFonts w:ascii="Times New Roman" w:hAnsi="Times New Roman"/>
          <w:sz w:val="28"/>
          <w:szCs w:val="28"/>
          <w:lang w:val="kk-KZ"/>
        </w:rPr>
        <w:t>«</w:t>
      </w:r>
      <w:r w:rsidR="00D3537C">
        <w:rPr>
          <w:rFonts w:ascii="Times New Roman" w:hAnsi="Times New Roman"/>
          <w:b/>
          <w:sz w:val="28"/>
          <w:szCs w:val="28"/>
          <w:lang w:val="kk-KZ"/>
        </w:rPr>
        <w:t>Сұңқар</w:t>
      </w:r>
      <w:r w:rsidR="00E83BD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3537C">
        <w:rPr>
          <w:rFonts w:ascii="Times New Roman" w:hAnsi="Times New Roman"/>
          <w:sz w:val="28"/>
          <w:szCs w:val="28"/>
          <w:lang w:val="kk-KZ"/>
        </w:rPr>
        <w:t xml:space="preserve">» мектепалды </w:t>
      </w:r>
      <w:r w:rsidR="00567E79" w:rsidRPr="00AC706E">
        <w:rPr>
          <w:rFonts w:ascii="Times New Roman" w:hAnsi="Times New Roman"/>
          <w:sz w:val="28"/>
          <w:szCs w:val="28"/>
          <w:lang w:val="kk-KZ"/>
        </w:rPr>
        <w:t xml:space="preserve"> тобы</w:t>
      </w:r>
    </w:p>
    <w:p w:rsidR="00E83BD2" w:rsidRPr="00802BE5" w:rsidRDefault="00E83BD2" w:rsidP="00E83BD2">
      <w:pPr>
        <w:spacing w:after="0" w:line="332" w:lineRule="atLeast"/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</w:pPr>
      <w:r w:rsidRPr="00E83BD2">
        <w:rPr>
          <w:rFonts w:ascii="Times New Roman" w:eastAsia="Times New Roman" w:hAnsi="Times New Roman"/>
          <w:b/>
          <w:color w:val="333333"/>
          <w:sz w:val="28"/>
          <w:szCs w:val="28"/>
          <w:lang w:val="kk-KZ" w:eastAsia="ru-RU"/>
        </w:rPr>
        <w:t>Білім салас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kk-KZ" w:eastAsia="ru-RU"/>
        </w:rPr>
        <w:t>: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«</w:t>
      </w:r>
      <w:r w:rsidRPr="00E83BD2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Таным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»</w:t>
      </w:r>
    </w:p>
    <w:p w:rsidR="007A05EE" w:rsidRDefault="00E83BD2" w:rsidP="00E83BD2">
      <w:pPr>
        <w:pStyle w:val="a7"/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</w:pPr>
      <w:r w:rsidRPr="00E83BD2">
        <w:rPr>
          <w:rFonts w:ascii="Times New Roman" w:eastAsia="Times New Roman" w:hAnsi="Times New Roman"/>
          <w:b/>
          <w:color w:val="333333"/>
          <w:sz w:val="28"/>
          <w:szCs w:val="28"/>
          <w:lang w:val="kk-KZ" w:eastAsia="ru-RU"/>
        </w:rPr>
        <w:t>Ұйымдастыру оқу қызметі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:</w:t>
      </w:r>
      <w:r w:rsidR="007A05EE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М</w:t>
      </w:r>
      <w:bookmarkStart w:id="0" w:name="_GoBack"/>
      <w:bookmarkEnd w:id="0"/>
      <w:r w:rsidR="007A05EE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атематика негіздері.</w:t>
      </w:r>
    </w:p>
    <w:p w:rsidR="00E83BD2" w:rsidRPr="00E83BD2" w:rsidRDefault="00E83BD2" w:rsidP="00E83BD2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E83BD2">
        <w:rPr>
          <w:rFonts w:ascii="Times New Roman" w:eastAsia="Times New Roman" w:hAnsi="Times New Roman"/>
          <w:b/>
          <w:color w:val="333333"/>
          <w:sz w:val="28"/>
          <w:szCs w:val="28"/>
          <w:lang w:val="kk-KZ" w:eastAsia="ru-RU"/>
        </w:rPr>
        <w:t>Тақырыбы.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  </w:t>
      </w:r>
      <w:r w:rsidR="00472BDB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 </w:t>
      </w:r>
      <w:r w:rsidR="00D3537C"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«Ғажайып  математика</w:t>
      </w:r>
      <w:r w:rsidR="00D3537C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 әлемі»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br/>
      </w:r>
      <w:r w:rsidRPr="00E83BD2">
        <w:rPr>
          <w:rFonts w:ascii="Times New Roman" w:eastAsia="Times New Roman" w:hAnsi="Times New Roman"/>
          <w:b/>
          <w:color w:val="333333"/>
          <w:sz w:val="28"/>
          <w:szCs w:val="28"/>
          <w:lang w:val="kk-KZ" w:eastAsia="ru-RU"/>
        </w:rPr>
        <w:t>Мақсаты</w:t>
      </w:r>
      <w:r w:rsidR="00D3537C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: 10 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көлемінде сандық есептеуге үйрету.  Сандарды тура және кері санау</w:t>
      </w:r>
      <w:r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. 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Балалардың тілін дамыту жұмыстарын жалғастыру, іс-әрекет дағдыларын меңгерту, әлемнің тұтас бейнесін түсініп, ойлауға  ауызша қосып -алу және геометриялық пішіндер  туралы ұғымдарын тиянақтап, түстерді  ажыратуға, қарым-қатынас, көмек көрсету, </w:t>
      </w:r>
      <w:r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с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ыйластықты  қалыптастыру</w:t>
      </w:r>
      <w:r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. 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 xml:space="preserve"> Балаларды тапқырлыққа, ізденімпаздылыққа тәрбиелеу.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br/>
      </w:r>
      <w:r w:rsidRPr="00ED2043">
        <w:rPr>
          <w:rFonts w:ascii="Times New Roman" w:hAnsi="Times New Roman"/>
          <w:b/>
          <w:sz w:val="28"/>
          <w:szCs w:val="28"/>
          <w:lang w:val="kk-KZ"/>
        </w:rPr>
        <w:t xml:space="preserve">Әдіс-тәсілдері: 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түсіндіру, сұрақ-ж</w:t>
      </w:r>
      <w:r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ауап , сергіту сәті,  «</w:t>
      </w:r>
      <w:r w:rsidRPr="001D5A8E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C</w:t>
      </w:r>
      <w:r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андарды орналастыр»дидактикалық ойыны ,</w:t>
      </w:r>
    </w:p>
    <w:p w:rsidR="00E83BD2" w:rsidRPr="00E83BD2" w:rsidRDefault="00E83BD2" w:rsidP="00E83BD2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ED2043">
        <w:rPr>
          <w:rFonts w:ascii="Times New Roman" w:hAnsi="Times New Roman"/>
          <w:b/>
          <w:sz w:val="28"/>
          <w:szCs w:val="28"/>
          <w:lang w:val="kk-KZ"/>
        </w:rPr>
        <w:t>Көрнекі құралдар: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суреттер , кілем, шар, геометриялық пішіндер, үшбұрыш,  төртбұрыш, сандар, үлестірмелі материалдар пайданылады</w:t>
      </w:r>
      <w:r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br/>
      </w:r>
    </w:p>
    <w:p w:rsidR="00E83BD2" w:rsidRPr="00ED2043" w:rsidRDefault="00E83BD2" w:rsidP="00AC706E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4251"/>
        <w:gridCol w:w="3062"/>
      </w:tblGrid>
      <w:tr w:rsidR="00A00AEF" w:rsidRPr="00AC706E" w:rsidTr="006A08FF">
        <w:trPr>
          <w:trHeight w:val="416"/>
        </w:trPr>
        <w:tc>
          <w:tcPr>
            <w:tcW w:w="3369" w:type="dxa"/>
          </w:tcPr>
          <w:p w:rsidR="00A00AEF" w:rsidRPr="00AC706E" w:rsidRDefault="00A00AEF" w:rsidP="00AC706E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4251" w:type="dxa"/>
          </w:tcPr>
          <w:p w:rsidR="00AC706E" w:rsidRPr="00AC706E" w:rsidRDefault="00A00AEF" w:rsidP="006A08FF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рбиешінің қызметі</w:t>
            </w:r>
          </w:p>
        </w:tc>
        <w:tc>
          <w:tcPr>
            <w:tcW w:w="3062" w:type="dxa"/>
          </w:tcPr>
          <w:p w:rsidR="00A00AEF" w:rsidRPr="00AC706E" w:rsidRDefault="00A00AEF" w:rsidP="00AC706E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 қызметі</w:t>
            </w:r>
          </w:p>
        </w:tc>
      </w:tr>
      <w:tr w:rsidR="00A00AEF" w:rsidRPr="0030350B" w:rsidTr="00472BDB">
        <w:trPr>
          <w:trHeight w:val="4575"/>
        </w:trPr>
        <w:tc>
          <w:tcPr>
            <w:tcW w:w="3369" w:type="dxa"/>
          </w:tcPr>
          <w:p w:rsidR="00A00AEF" w:rsidRPr="00AC706E" w:rsidRDefault="00A00AEF" w:rsidP="00AC706E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тивациялық қозғаушылық</w:t>
            </w:r>
          </w:p>
        </w:tc>
        <w:tc>
          <w:tcPr>
            <w:tcW w:w="4251" w:type="dxa"/>
          </w:tcPr>
          <w:p w:rsidR="00E83BD2" w:rsidRPr="007A05EE" w:rsidRDefault="00E83BD2" w:rsidP="00472BDB">
            <w:pPr>
              <w:spacing w:before="100" w:beforeAutospacing="1" w:after="100" w:afterAutospacing="1" w:line="332" w:lineRule="atLeas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 -Балалар, бүгін бізге қонақтар келіпті, қане амандасайық!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  <w:r w:rsidRPr="007A05E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із әдепті баламыз                 Амандасу үлкенге,</w:t>
            </w:r>
            <w:r w:rsidRPr="007A05E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br/>
              <w:t>Алдыменен қонақпен            Тәрбиенің басы ғой.</w:t>
            </w:r>
            <w:r w:rsidRPr="007A05E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br/>
              <w:t xml:space="preserve">Амандасып аламыз. </w:t>
            </w:r>
          </w:p>
          <w:p w:rsidR="00E83BD2" w:rsidRPr="007A05EE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7A05E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 кәнекей бәріміз.                         Сәлем!- дейік үлкенге</w:t>
            </w:r>
          </w:p>
          <w:p w:rsidR="00B5671C" w:rsidRPr="00472BDB" w:rsidRDefault="00E83BD2" w:rsidP="00472BDB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kk-KZ" w:eastAsia="ru-RU"/>
              </w:rPr>
            </w:pPr>
            <w:r w:rsidRPr="007A05E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Үш тілде амандасу</w:t>
            </w:r>
          </w:p>
        </w:tc>
        <w:tc>
          <w:tcPr>
            <w:tcW w:w="3062" w:type="dxa"/>
          </w:tcPr>
          <w:p w:rsidR="003906D7" w:rsidRDefault="003906D7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530F" w:rsidRDefault="002D530F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530F" w:rsidRDefault="002D530F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06D7" w:rsidRDefault="002D530F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ттық шеңбері</w:t>
            </w:r>
          </w:p>
          <w:p w:rsidR="003906D7" w:rsidRDefault="003906D7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1B63" w:rsidRDefault="00221B63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2BDB" w:rsidRDefault="00472BDB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2BDB" w:rsidRPr="00AC706E" w:rsidRDefault="00472BDB" w:rsidP="00AC706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ш тілде амандасады</w:t>
            </w:r>
          </w:p>
        </w:tc>
      </w:tr>
      <w:tr w:rsidR="00A00AEF" w:rsidRPr="002D530F" w:rsidTr="00565B69">
        <w:trPr>
          <w:trHeight w:val="2535"/>
        </w:trPr>
        <w:tc>
          <w:tcPr>
            <w:tcW w:w="3369" w:type="dxa"/>
            <w:tcBorders>
              <w:right w:val="single" w:sz="4" w:space="0" w:color="auto"/>
            </w:tcBorders>
          </w:tcPr>
          <w:p w:rsidR="00A00AEF" w:rsidRPr="00AC706E" w:rsidRDefault="00A00AEF" w:rsidP="00E83BD2">
            <w:pPr>
              <w:pStyle w:val="a7"/>
              <w:spacing w:after="2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Ұйымдастырушылық –ізденістік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-Балалар, мен сендерге құр қол келген жоқпын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Мына шарларды ала келдім 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Бір жылда неше мезгіл бар?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 xml:space="preserve">-Төрт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мезгіл. Кәне, атап шығайық .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 Бұл шарлардың түсі де сол төрт мезгілді белгілей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ді.  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Мына шардың түсі қандай ?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Бұл шардың түсі қай мезгілді білдіреді?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Қыс. қыста жер қандай болады</w:t>
            </w:r>
          </w:p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Сары  шарды  көрсету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Бұл түс қандай жыл мезгілін білдіреді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Себебі күзде ағаштардың жапырақтары сарғайып жерге түседі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Жер беті сары кілемге ұқсайды.</w:t>
            </w:r>
          </w:p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Жасыл шарды көрсету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Бұл түс шөптердің түсі сияқты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Табиғат  көктемде оянып ,жер беті жасыл шөпке толады.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Ағаштар бүршік жара бастайды.</w:t>
            </w:r>
          </w:p>
          <w:p w:rsidR="00E83BD2" w:rsidRPr="00802BE5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Қызыл шарды көрсету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Қызыл түс қандай жыл мезгілін білдіреді.?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Қай уақыт</w:t>
            </w:r>
            <w:r w:rsidR="00C05ECE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та гүлдер қызыл түске боялады?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-Балалар ,түстерін білдік, енді сиқырлы шардың ішінде не бар екенін білгілерің келе ме?   Кәне, шарды кім жарады. 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 xml:space="preserve"> Балалар, шардын ішінен хат шықты кане хатты оқып көрейкші </w:t>
            </w:r>
          </w:p>
          <w:p w:rsidR="00E83BD2" w:rsidRPr="00802BE5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Балапан тобының  балалары  сіздерді </w:t>
            </w:r>
            <w:r w:rsid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«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ғажайып </w:t>
            </w:r>
            <w:r w:rsid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математика»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еліне шақырамыз деп жазыпты. Балалар </w:t>
            </w:r>
            <w:r w:rsid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«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ғажайып </w:t>
            </w:r>
            <w:r w:rsid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lastRenderedPageBreak/>
              <w:t>математика»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еліне  саяхатқа  шығамызба?</w:t>
            </w:r>
          </w:p>
          <w:p w:rsidR="00E83BD2" w:rsidRPr="00802BE5" w:rsidRDefault="002D530F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«</w:t>
            </w:r>
            <w:r w:rsidR="00E83BD2"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Ғажайып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математика»</w:t>
            </w:r>
            <w:r w:rsidR="00E83BD2"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 еліне  бару үшін балалар біздер көптеген тапсырмаларды  орындаумыз керек.</w:t>
            </w:r>
            <w:r w:rsidR="00E83BD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Тапсырмаларды орындаймызба?</w:t>
            </w:r>
          </w:p>
          <w:p w:rsidR="00E83BD2" w:rsidRPr="00802BE5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«Ғажайып математика» еліне саяхатқа барамыз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 xml:space="preserve">1-тапсырма . 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1-ден 5-ке дейін тура және кері санау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 xml:space="preserve">             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үш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тілде санау.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</w:p>
          <w:p w:rsidR="00565B69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2-тапсырма.Дидактикалық ойын. Сандардың көршісін табу. </w:t>
            </w:r>
            <w:r w:rsidR="00565B69"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«</w:t>
            </w:r>
            <w:r w:rsidR="00565B6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Көршісін тап 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».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(1-ден 5-ке дейін сандар бойынша ретімен тұрады.)</w:t>
            </w:r>
          </w:p>
          <w:p w:rsidR="00E83BD2" w:rsidRPr="00802BE5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Сергіту  сәті: </w:t>
            </w:r>
          </w:p>
          <w:p w:rsidR="00E83BD2" w:rsidRPr="00565B69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3-тапсырма.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гикалықесептер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>-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   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Дүкенде  </w:t>
            </w: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машина бар </w:t>
            </w:r>
            <w:proofErr w:type="gramStart"/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ед</w:t>
            </w:r>
            <w:proofErr w:type="gramEnd"/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і  Самат келіп  екеуін сатып  алды  сонда  дүкенде қанша машина  қалды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="00565B6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?</w:t>
            </w:r>
          </w:p>
          <w:p w:rsidR="00E83BD2" w:rsidRPr="00802BE5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2D530F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-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Суретте не көріп  тұрсындар  </w:t>
            </w:r>
          </w:p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Қанша қоян </w:t>
            </w:r>
            <w:r w:rsidR="00565B6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?</w:t>
            </w:r>
          </w:p>
          <w:p w:rsidR="00565B69" w:rsidRPr="00802BE5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Қояндардың түстері қандай?</w:t>
            </w:r>
          </w:p>
          <w:p w:rsidR="00E83BD2" w:rsidRPr="00802BE5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Екі қоян  да  неше  құлақ б</w:t>
            </w:r>
            <w:r w:rsidR="00565B6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олады, </w:t>
            </w:r>
          </w:p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4-тапсырма.  </w:t>
            </w:r>
          </w:p>
          <w:p w:rsidR="00C05ECE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Сөредегі ойыншықтарды салыстыру</w:t>
            </w:r>
          </w:p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  <w:r w:rsidR="00565B6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Балалар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мына  жерде  к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ө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птеген геометриялы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қ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  п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і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ш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і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ндер бар осы  пішіндерді </w:t>
            </w:r>
            <w:r w:rsidR="00565B69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атайықшы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 </w:t>
            </w:r>
          </w:p>
          <w:p w:rsidR="00565B69" w:rsidRPr="00802BE5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Жақсы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,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балалар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,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біздер пішіндер туралы көптеген  тақпақтар үйрендік ендеше есімізге түсірейікші.</w:t>
            </w:r>
          </w:p>
          <w:p w:rsidR="00565B69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C05ECE" w:rsidRDefault="00C05ECE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C05ECE" w:rsidRDefault="00C05ECE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Pr="00802BE5" w:rsidRDefault="00565B69" w:rsidP="00E83BD2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Жарайсындар балалар </w:t>
            </w:r>
          </w:p>
          <w:p w:rsidR="00E83BD2" w:rsidRDefault="00E83BD2" w:rsidP="00E83BD2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  Балалар қараныздаршы біз ғажайып еліне де келіп жеттік біз барлық  тапсырманы дұрыс орындадық  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. Енді бізге ғажайып математика елинде ойын ойнайық жарайма?</w:t>
            </w:r>
          </w:p>
          <w:p w:rsidR="00E83BD2" w:rsidRDefault="00E83BD2" w:rsidP="00E83BD2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Дидактикалық ойын : «Сандарды орналастыр» деп аталады</w:t>
            </w:r>
          </w:p>
          <w:p w:rsidR="00E83BD2" w:rsidRDefault="00E83BD2" w:rsidP="00E83BD2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Жарайсындар балалар  біз  көптеген тапсырмалар орындадық ,ойындар ойнадық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енді  тобымызға қайтумыз керек  Тобымызға  қайту үшін пішіндерден  кілемше  құрастырумыз  керек , кілемшені  геометриялық  пішіндерден құрастырамыз</w:t>
            </w:r>
          </w:p>
          <w:p w:rsidR="00565B69" w:rsidRPr="00802BE5" w:rsidRDefault="00565B69" w:rsidP="00E83BD2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BD6F81" w:rsidRPr="00565B69" w:rsidRDefault="00E83BD2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Жақсы барлықтарында өте әдемі  кілемше жасадыныздар Біздің 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lastRenderedPageBreak/>
              <w:t xml:space="preserve">жасаған  кілемшелеріміз жай  кілемше емес ғажайып елінде </w:t>
            </w:r>
            <w:r w:rsidRPr="007A05E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олғандықтан сиқырлы  кілемше. Және сіздер барлық тапсырмаларды дұрыс орындап кілемшені әдемі жасағандарын үшін сіздерге сыйлық берді.Ендеше  сиқырлы кілемшеге отырып тобымызға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  оралайық.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3BD2">
              <w:rPr>
                <w:rFonts w:ascii="Times New Roman" w:hAnsi="Times New Roman"/>
                <w:sz w:val="28"/>
                <w:szCs w:val="28"/>
                <w:lang w:val="kk-KZ"/>
              </w:rPr>
              <w:t>4 ме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іл бар</w:t>
            </w:r>
          </w:p>
          <w:p w:rsidR="00472BDB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қыс, көктем, күз, жаз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05ECE" w:rsidRPr="00C05ECE" w:rsidRDefault="00C05ECE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</w:t>
            </w: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с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а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қ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.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күз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Default="00E83BD2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83BD2" w:rsidRPr="00B06F56" w:rsidRDefault="00C05ECE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B06F5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өктем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Pr="00B06F56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Pr="00B06F56" w:rsidRDefault="00C05ECE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жаз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lastRenderedPageBreak/>
              <w:t>Иа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Иа</w:t>
            </w: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83BD2" w:rsidRDefault="00E83BD2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2D530F" w:rsidRDefault="002D530F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Салайд арқылы тура және кері санайды</w:t>
            </w: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2D530F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 арқылы сандардың көршісін табады</w:t>
            </w: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имылын қайталайды</w:t>
            </w: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530F">
              <w:rPr>
                <w:rFonts w:ascii="Times New Roman" w:hAnsi="Times New Roman"/>
                <w:sz w:val="28"/>
                <w:szCs w:val="28"/>
                <w:lang w:val="kk-KZ"/>
              </w:rPr>
              <w:t>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  <w:p w:rsidR="00565B69" w:rsidRDefault="00565B69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530F" w:rsidRDefault="002D530F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Қояндар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Екі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Ақ ,қара 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Төрт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C05ECE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Ойыншықтарды салыстырады 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(Тіктөртбұрыш, төртбұрыш, үшбұрыш, дөңгелек.)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C05ECE" w:rsidRDefault="00C05ECE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Саят: Шуақ шашқан күнге ұқсаймын көбірек, менің атым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дөңгелек</w:t>
            </w:r>
          </w:p>
          <w:p w:rsidR="00565B69" w:rsidRDefault="00565B69" w:rsidP="00565B69">
            <w:pPr>
              <w:spacing w:before="100" w:beforeAutospacing="1" w:after="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Інжу: Барлық шатыр ұқсайды тек өзіме,бірден біле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р құлақ асқан сөзіме.  Үшбұрыш</w:t>
            </w: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Мирас: Теледидар таныс екен баршаға,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ал пішінім ұқсайды ғой шаршыға </w:t>
            </w: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Иа</w:t>
            </w:r>
          </w:p>
          <w:p w:rsidR="00C05ECE" w:rsidRDefault="002D530F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С</w:t>
            </w:r>
          </w:p>
          <w:p w:rsidR="00C05ECE" w:rsidRDefault="00C05ECE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C05ECE" w:rsidRDefault="00C05ECE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2D530F" w:rsidRDefault="002D530F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андарды орналастырады</w:t>
            </w: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Pr="00802BE5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барлықтарыныз  столға жақындап п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ішіндерден кілемше  құрастырады</w:t>
            </w: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2D530F" w:rsidRDefault="002D530F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Pr="00565B69" w:rsidRDefault="002D530F" w:rsidP="00565B69">
            <w:pPr>
              <w:spacing w:before="100" w:beforeAutospacing="1" w:after="240" w:line="33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Кілемшеге отырып топқа оралады</w:t>
            </w:r>
          </w:p>
        </w:tc>
      </w:tr>
      <w:tr w:rsidR="00A00AEF" w:rsidRPr="0030350B" w:rsidTr="006A0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3369" w:type="dxa"/>
          </w:tcPr>
          <w:p w:rsidR="00A00AEF" w:rsidRPr="00AC706E" w:rsidRDefault="001264B9" w:rsidP="00AC706E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Рефлексифті</w:t>
            </w:r>
            <w:r w:rsidR="00FB4CE2"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–</w:t>
            </w:r>
            <w:r w:rsidR="00A00AEF" w:rsidRPr="00AC70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зетушілік</w:t>
            </w:r>
          </w:p>
        </w:tc>
        <w:tc>
          <w:tcPr>
            <w:tcW w:w="4251" w:type="dxa"/>
          </w:tcPr>
          <w:p w:rsidR="00472BDB" w:rsidRDefault="00565B69" w:rsidP="00472BDB">
            <w:pPr>
              <w:spacing w:before="100" w:beforeAutospacing="1" w:line="332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Балалар біздер бүгін қайда қонаққа бардық? </w:t>
            </w:r>
          </w:p>
          <w:p w:rsidR="00565B69" w:rsidRDefault="00565B69" w:rsidP="00472BDB">
            <w:pPr>
              <w:spacing w:before="100" w:beforeAutospacing="1" w:line="332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Ғажайып елінде қандай тапсырмаларды орындадық? </w:t>
            </w:r>
          </w:p>
          <w:p w:rsidR="00565B69" w:rsidRPr="00802BE5" w:rsidRDefault="00565B69" w:rsidP="00472BDB">
            <w:pPr>
              <w:spacing w:before="100" w:beforeAutospacing="1" w:line="332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Pr="00802BE5" w:rsidRDefault="00565B69" w:rsidP="00472BDB">
            <w:pPr>
              <w:spacing w:before="100" w:beforeAutospacing="1" w:line="332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Кім маған беске де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й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ін санап береді</w:t>
            </w:r>
          </w:p>
          <w:p w:rsidR="00472BDB" w:rsidRDefault="00565B69" w:rsidP="00472BDB">
            <w:pPr>
              <w:spacing w:before="100" w:beforeAutospacing="1" w:line="332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Қандай пішіндерден кілемше жасадық </w:t>
            </w:r>
          </w:p>
          <w:p w:rsidR="00472BDB" w:rsidRPr="00802BE5" w:rsidRDefault="00565B69" w:rsidP="00472BDB">
            <w:pPr>
              <w:spacing w:before="100" w:beforeAutospacing="1" w:line="332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Қандай кілемшемен оралдық </w:t>
            </w:r>
          </w:p>
          <w:p w:rsidR="003906D7" w:rsidRPr="00AC706E" w:rsidRDefault="00565B69" w:rsidP="00472BDB">
            <w:pPr>
              <w:pStyle w:val="a7"/>
              <w:spacing w:after="20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 -Жарайсыңдар, балалар ендеше орнымыздан тұрып  қонақтармен қоштасайық.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3062" w:type="dxa"/>
          </w:tcPr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Ғажайып математика еліне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санадық кілемше жасадық</w:t>
            </w: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565B69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72BDB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C05ECE" w:rsidRDefault="00C05ECE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C05ECE" w:rsidRDefault="00C05ECE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72BDB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72BDB" w:rsidRDefault="00565B69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Үшбұрыш,дөңгелек, төртбұрыш</w:t>
            </w:r>
          </w:p>
          <w:p w:rsidR="00472BDB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72BDB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сиқырылы</w:t>
            </w:r>
          </w:p>
          <w:p w:rsidR="00472BDB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FF5D23" w:rsidRDefault="00472BDB" w:rsidP="00E83BD2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t>Көріскенше күн жақсы,</w:t>
            </w:r>
            <w:r w:rsidRPr="00802BE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  <w:br/>
              <w:t>Сау саламат болайық.</w:t>
            </w:r>
          </w:p>
          <w:p w:rsidR="00472BDB" w:rsidRPr="00AC706E" w:rsidRDefault="00472BDB" w:rsidP="00E83BD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A00AEF" w:rsidRDefault="00A00AEF" w:rsidP="00AC706E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FE4C30" w:rsidRPr="00AC706E" w:rsidRDefault="00FE4C30" w:rsidP="00AC706E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A00AEF" w:rsidRDefault="00A00AEF" w:rsidP="00AC706E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AC706E">
        <w:rPr>
          <w:rFonts w:ascii="Times New Roman" w:hAnsi="Times New Roman"/>
          <w:b/>
          <w:sz w:val="28"/>
          <w:szCs w:val="28"/>
          <w:lang w:val="kk-KZ"/>
        </w:rPr>
        <w:t>Күтілетін нәтиже:</w:t>
      </w:r>
    </w:p>
    <w:p w:rsidR="00FE4C30" w:rsidRPr="00AC706E" w:rsidRDefault="00FE4C30" w:rsidP="00AC706E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472BDB" w:rsidRDefault="00A00AEF" w:rsidP="00AC706E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AC706E">
        <w:rPr>
          <w:rFonts w:ascii="Times New Roman" w:hAnsi="Times New Roman"/>
          <w:b/>
          <w:sz w:val="28"/>
          <w:szCs w:val="28"/>
          <w:lang w:val="kk-KZ"/>
        </w:rPr>
        <w:t>Біледі:</w:t>
      </w:r>
      <w:r w:rsidR="00FE4C30"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Сандарды  тура және кері санау,   логикалық есептер, жұмбақтар шешу</w:t>
      </w:r>
    </w:p>
    <w:p w:rsidR="00FE4C30" w:rsidRPr="00FE4C30" w:rsidRDefault="00A00AEF" w:rsidP="00FE4C30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AC706E">
        <w:rPr>
          <w:rFonts w:ascii="Times New Roman" w:hAnsi="Times New Roman"/>
          <w:b/>
          <w:sz w:val="28"/>
          <w:szCs w:val="28"/>
          <w:lang w:val="kk-KZ"/>
        </w:rPr>
        <w:t>Игереді</w:t>
      </w:r>
      <w:r w:rsidR="00EB26B2">
        <w:rPr>
          <w:rFonts w:ascii="Times New Roman" w:hAnsi="Times New Roman"/>
          <w:sz w:val="28"/>
          <w:szCs w:val="28"/>
          <w:lang w:val="kk-KZ"/>
        </w:rPr>
        <w:t>:</w:t>
      </w:r>
      <w:r w:rsidR="00FE4C30"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Балалар, біз бүгін геометриялық пішіндерді ажыраттық және кілемшеге орналастырдық.</w:t>
      </w:r>
      <w:r w:rsidR="00FE4C30"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br/>
      </w:r>
      <w:r w:rsidRPr="00AC706E">
        <w:rPr>
          <w:rFonts w:ascii="Times New Roman" w:hAnsi="Times New Roman"/>
          <w:b/>
          <w:sz w:val="28"/>
          <w:szCs w:val="28"/>
          <w:lang w:val="kk-KZ"/>
        </w:rPr>
        <w:t>Меңгереді:</w:t>
      </w:r>
      <w:r w:rsidR="00FE4C30" w:rsidRPr="00802BE5">
        <w:rPr>
          <w:rFonts w:ascii="Times New Roman" w:eastAsia="Times New Roman" w:hAnsi="Times New Roman"/>
          <w:color w:val="333333"/>
          <w:sz w:val="28"/>
          <w:szCs w:val="28"/>
          <w:lang w:val="kk-KZ" w:eastAsia="ru-RU"/>
        </w:rPr>
        <w:t>зейінді, ұқыпты, мейірімді, есте сақтау, ойлау қабілеттері, дамыған.</w:t>
      </w:r>
    </w:p>
    <w:p w:rsidR="00D91BB4" w:rsidRPr="00AC706E" w:rsidRDefault="00D91BB4" w:rsidP="00AC706E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p w:rsidR="00AC706E" w:rsidRDefault="00AC706E" w:rsidP="00AC706E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p w:rsidR="00AC706E" w:rsidRDefault="00AC706E" w:rsidP="00AC706E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p w:rsidR="000F3FF1" w:rsidRPr="00AC706E" w:rsidRDefault="000F3FF1" w:rsidP="00AC706E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sectPr w:rsidR="000F3FF1" w:rsidRPr="00AC706E" w:rsidSect="00D91BB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BDC"/>
    <w:multiLevelType w:val="hybridMultilevel"/>
    <w:tmpl w:val="2598839C"/>
    <w:lvl w:ilvl="0" w:tplc="8878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5AE0"/>
    <w:multiLevelType w:val="hybridMultilevel"/>
    <w:tmpl w:val="EB8E2D2E"/>
    <w:lvl w:ilvl="0" w:tplc="FE4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78C"/>
    <w:multiLevelType w:val="hybridMultilevel"/>
    <w:tmpl w:val="FA9266E8"/>
    <w:lvl w:ilvl="0" w:tplc="8E44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6260"/>
    <w:multiLevelType w:val="hybridMultilevel"/>
    <w:tmpl w:val="2D0E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57A1"/>
    <w:multiLevelType w:val="hybridMultilevel"/>
    <w:tmpl w:val="8EE8D12E"/>
    <w:lvl w:ilvl="0" w:tplc="F60A6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C96"/>
    <w:multiLevelType w:val="hybridMultilevel"/>
    <w:tmpl w:val="24589330"/>
    <w:lvl w:ilvl="0" w:tplc="07A6C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70AC1"/>
    <w:multiLevelType w:val="hybridMultilevel"/>
    <w:tmpl w:val="EAE84DD4"/>
    <w:lvl w:ilvl="0" w:tplc="F426F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C6AEB"/>
    <w:multiLevelType w:val="hybridMultilevel"/>
    <w:tmpl w:val="A9267F9A"/>
    <w:lvl w:ilvl="0" w:tplc="E4901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641EA"/>
    <w:multiLevelType w:val="hybridMultilevel"/>
    <w:tmpl w:val="9B766E62"/>
    <w:lvl w:ilvl="0" w:tplc="F0BE7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22786"/>
    <w:multiLevelType w:val="hybridMultilevel"/>
    <w:tmpl w:val="DEC25104"/>
    <w:lvl w:ilvl="0" w:tplc="63B4514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DD0B75"/>
    <w:multiLevelType w:val="hybridMultilevel"/>
    <w:tmpl w:val="8496EF3C"/>
    <w:lvl w:ilvl="0" w:tplc="611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8062F"/>
    <w:multiLevelType w:val="hybridMultilevel"/>
    <w:tmpl w:val="A21A60A6"/>
    <w:lvl w:ilvl="0" w:tplc="7EBC8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2381D"/>
    <w:multiLevelType w:val="hybridMultilevel"/>
    <w:tmpl w:val="0770C1DE"/>
    <w:lvl w:ilvl="0" w:tplc="8EA83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36DB6"/>
    <w:multiLevelType w:val="hybridMultilevel"/>
    <w:tmpl w:val="3E3A964E"/>
    <w:lvl w:ilvl="0" w:tplc="6B647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047"/>
    <w:rsid w:val="00014CDF"/>
    <w:rsid w:val="000345D4"/>
    <w:rsid w:val="00057005"/>
    <w:rsid w:val="000B5EE7"/>
    <w:rsid w:val="000C0F26"/>
    <w:rsid w:val="000F3FF1"/>
    <w:rsid w:val="00104C06"/>
    <w:rsid w:val="00120A95"/>
    <w:rsid w:val="001264B9"/>
    <w:rsid w:val="00143FF5"/>
    <w:rsid w:val="00163C56"/>
    <w:rsid w:val="001A08A2"/>
    <w:rsid w:val="001B7AE3"/>
    <w:rsid w:val="001D0C56"/>
    <w:rsid w:val="001E18C5"/>
    <w:rsid w:val="001E378C"/>
    <w:rsid w:val="0020441F"/>
    <w:rsid w:val="002110A4"/>
    <w:rsid w:val="00221B63"/>
    <w:rsid w:val="002626D4"/>
    <w:rsid w:val="002A037F"/>
    <w:rsid w:val="002C75BE"/>
    <w:rsid w:val="002D530F"/>
    <w:rsid w:val="002D54BC"/>
    <w:rsid w:val="0030350B"/>
    <w:rsid w:val="00320544"/>
    <w:rsid w:val="00327B6E"/>
    <w:rsid w:val="00336363"/>
    <w:rsid w:val="00347367"/>
    <w:rsid w:val="0035498E"/>
    <w:rsid w:val="003906D7"/>
    <w:rsid w:val="003B0759"/>
    <w:rsid w:val="003C1C08"/>
    <w:rsid w:val="003E696E"/>
    <w:rsid w:val="0041127B"/>
    <w:rsid w:val="00412407"/>
    <w:rsid w:val="00415C05"/>
    <w:rsid w:val="00453428"/>
    <w:rsid w:val="00464E4F"/>
    <w:rsid w:val="00472BDB"/>
    <w:rsid w:val="004B4771"/>
    <w:rsid w:val="004B5692"/>
    <w:rsid w:val="004C1826"/>
    <w:rsid w:val="004D77F3"/>
    <w:rsid w:val="004E2450"/>
    <w:rsid w:val="00502047"/>
    <w:rsid w:val="00533124"/>
    <w:rsid w:val="00565B69"/>
    <w:rsid w:val="00567E79"/>
    <w:rsid w:val="005871A6"/>
    <w:rsid w:val="005913A3"/>
    <w:rsid w:val="005A3CBE"/>
    <w:rsid w:val="005B39FA"/>
    <w:rsid w:val="005C0E09"/>
    <w:rsid w:val="005D125A"/>
    <w:rsid w:val="005D3A52"/>
    <w:rsid w:val="005F4FA3"/>
    <w:rsid w:val="00603AE5"/>
    <w:rsid w:val="0060525B"/>
    <w:rsid w:val="006136D0"/>
    <w:rsid w:val="0062568A"/>
    <w:rsid w:val="00650694"/>
    <w:rsid w:val="006725B6"/>
    <w:rsid w:val="00695311"/>
    <w:rsid w:val="00696FBB"/>
    <w:rsid w:val="006A08FF"/>
    <w:rsid w:val="006B39EA"/>
    <w:rsid w:val="006E4B14"/>
    <w:rsid w:val="007046D9"/>
    <w:rsid w:val="00721A7E"/>
    <w:rsid w:val="007301C7"/>
    <w:rsid w:val="00740291"/>
    <w:rsid w:val="007A05EE"/>
    <w:rsid w:val="0080481E"/>
    <w:rsid w:val="0084026C"/>
    <w:rsid w:val="00845AB5"/>
    <w:rsid w:val="00867322"/>
    <w:rsid w:val="008B01A1"/>
    <w:rsid w:val="008B42CD"/>
    <w:rsid w:val="00944BD3"/>
    <w:rsid w:val="00962FAA"/>
    <w:rsid w:val="009878EE"/>
    <w:rsid w:val="00992CEF"/>
    <w:rsid w:val="009B44F3"/>
    <w:rsid w:val="009C4D1B"/>
    <w:rsid w:val="009D0852"/>
    <w:rsid w:val="009D08C3"/>
    <w:rsid w:val="009D4A91"/>
    <w:rsid w:val="009E3083"/>
    <w:rsid w:val="009E450A"/>
    <w:rsid w:val="00A00AEF"/>
    <w:rsid w:val="00A11DAF"/>
    <w:rsid w:val="00A26E63"/>
    <w:rsid w:val="00A502CB"/>
    <w:rsid w:val="00A52212"/>
    <w:rsid w:val="00A54DAE"/>
    <w:rsid w:val="00A54EBD"/>
    <w:rsid w:val="00A60845"/>
    <w:rsid w:val="00A75636"/>
    <w:rsid w:val="00A84890"/>
    <w:rsid w:val="00A943A8"/>
    <w:rsid w:val="00A968B3"/>
    <w:rsid w:val="00AC706E"/>
    <w:rsid w:val="00AD7A75"/>
    <w:rsid w:val="00B06F56"/>
    <w:rsid w:val="00B308A3"/>
    <w:rsid w:val="00B47238"/>
    <w:rsid w:val="00B5671C"/>
    <w:rsid w:val="00B71320"/>
    <w:rsid w:val="00BB0C44"/>
    <w:rsid w:val="00BB79F2"/>
    <w:rsid w:val="00BB7FC8"/>
    <w:rsid w:val="00BC469B"/>
    <w:rsid w:val="00BD6F81"/>
    <w:rsid w:val="00C05ECE"/>
    <w:rsid w:val="00C5696A"/>
    <w:rsid w:val="00C77FC1"/>
    <w:rsid w:val="00CB674D"/>
    <w:rsid w:val="00CE16D9"/>
    <w:rsid w:val="00CF14EA"/>
    <w:rsid w:val="00D020DB"/>
    <w:rsid w:val="00D062D6"/>
    <w:rsid w:val="00D14103"/>
    <w:rsid w:val="00D16BF0"/>
    <w:rsid w:val="00D228FB"/>
    <w:rsid w:val="00D3537C"/>
    <w:rsid w:val="00D42B87"/>
    <w:rsid w:val="00D436B9"/>
    <w:rsid w:val="00D61B06"/>
    <w:rsid w:val="00D7599E"/>
    <w:rsid w:val="00D87C2B"/>
    <w:rsid w:val="00D91BB4"/>
    <w:rsid w:val="00DB6699"/>
    <w:rsid w:val="00DC388A"/>
    <w:rsid w:val="00DE27FA"/>
    <w:rsid w:val="00DE2D6B"/>
    <w:rsid w:val="00E014D6"/>
    <w:rsid w:val="00E11802"/>
    <w:rsid w:val="00E2367E"/>
    <w:rsid w:val="00E25D12"/>
    <w:rsid w:val="00E553B7"/>
    <w:rsid w:val="00E83BD2"/>
    <w:rsid w:val="00E85323"/>
    <w:rsid w:val="00E85921"/>
    <w:rsid w:val="00EA66BA"/>
    <w:rsid w:val="00EA7E03"/>
    <w:rsid w:val="00EB154F"/>
    <w:rsid w:val="00EB207C"/>
    <w:rsid w:val="00EB26B2"/>
    <w:rsid w:val="00EC5687"/>
    <w:rsid w:val="00ED2043"/>
    <w:rsid w:val="00EE0546"/>
    <w:rsid w:val="00EF4E15"/>
    <w:rsid w:val="00F13DB2"/>
    <w:rsid w:val="00F24353"/>
    <w:rsid w:val="00F34D05"/>
    <w:rsid w:val="00F63F21"/>
    <w:rsid w:val="00F673EA"/>
    <w:rsid w:val="00F763B1"/>
    <w:rsid w:val="00F8483C"/>
    <w:rsid w:val="00F908DE"/>
    <w:rsid w:val="00F9144A"/>
    <w:rsid w:val="00F93BF8"/>
    <w:rsid w:val="00FB4CE2"/>
    <w:rsid w:val="00FE4C30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7A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26E63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120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C77FC1"/>
    <w:rPr>
      <w:rFonts w:ascii="Times New Roman" w:hAnsi="Times New Roman" w:cs="Times New Roman"/>
      <w:sz w:val="2"/>
      <w:lang w:eastAsia="en-US"/>
    </w:rPr>
  </w:style>
  <w:style w:type="paragraph" w:styleId="a7">
    <w:name w:val="No Spacing"/>
    <w:uiPriority w:val="1"/>
    <w:qFormat/>
    <w:rsid w:val="00AC706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6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65B6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2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20544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7A0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6540-DF07-40CC-A11F-E56FCCF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a</dc:creator>
  <cp:lastModifiedBy>HP</cp:lastModifiedBy>
  <cp:revision>2</cp:revision>
  <cp:lastPrinted>2017-11-23T08:54:00Z</cp:lastPrinted>
  <dcterms:created xsi:type="dcterms:W3CDTF">2022-05-23T09:51:00Z</dcterms:created>
  <dcterms:modified xsi:type="dcterms:W3CDTF">2022-05-23T09:51:00Z</dcterms:modified>
</cp:coreProperties>
</file>